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5F6D" w14:textId="6FFBA9E0" w:rsidR="0014185E" w:rsidRPr="00CF31BB" w:rsidRDefault="00CA7261" w:rsidP="00074D42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</w:t>
      </w:r>
      <w:r w:rsidR="00D65EFD">
        <w:rPr>
          <w:rFonts w:ascii="ＭＳ ゴシック" w:eastAsia="ＭＳ ゴシック" w:hAnsi="ＭＳ ゴシック" w:hint="eastAsia"/>
        </w:rPr>
        <w:t>第</w:t>
      </w:r>
      <w:r w:rsidR="00A46DD0">
        <w:rPr>
          <w:rFonts w:ascii="ＭＳ ゴシック" w:eastAsia="ＭＳ ゴシック" w:hAnsi="ＭＳ ゴシック" w:hint="eastAsia"/>
        </w:rPr>
        <w:t>１</w:t>
      </w:r>
      <w:r w:rsidR="00D65EFD">
        <w:rPr>
          <w:rFonts w:ascii="ＭＳ ゴシック" w:eastAsia="ＭＳ ゴシック" w:hAnsi="ＭＳ ゴシック" w:hint="eastAsia"/>
        </w:rPr>
        <w:t>号</w:t>
      </w:r>
      <w:r w:rsidR="007E2311">
        <w:rPr>
          <w:rFonts w:ascii="ＭＳ ゴシック" w:eastAsia="ＭＳ ゴシック" w:hAnsi="ＭＳ ゴシック" w:hint="eastAsia"/>
        </w:rPr>
        <w:t>（第４</w:t>
      </w:r>
      <w:r w:rsidR="00007195">
        <w:rPr>
          <w:rFonts w:ascii="ＭＳ ゴシック" w:eastAsia="ＭＳ ゴシック" w:hAnsi="ＭＳ ゴシック" w:hint="eastAsia"/>
        </w:rPr>
        <w:t>項</w:t>
      </w:r>
      <w:r w:rsidR="0014185E" w:rsidRPr="00CF31BB">
        <w:rPr>
          <w:rFonts w:ascii="ＭＳ ゴシック" w:eastAsia="ＭＳ ゴシック" w:hAnsi="ＭＳ ゴシック" w:hint="eastAsia"/>
        </w:rPr>
        <w:t>関係）</w:t>
      </w:r>
    </w:p>
    <w:p w14:paraId="3375B5F6" w14:textId="77777777" w:rsidR="00AE3538" w:rsidRDefault="00AE3538" w:rsidP="00074D42">
      <w:pPr>
        <w:spacing w:line="32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45D25E48" w14:textId="77777777" w:rsidR="00FE18CD" w:rsidRDefault="00A46DD0" w:rsidP="00074D4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プロジェクト</w:t>
      </w:r>
      <w:r w:rsidR="007E2311">
        <w:rPr>
          <w:rFonts w:ascii="ＭＳ ゴシック" w:eastAsia="ＭＳ ゴシック" w:hAnsi="ＭＳ ゴシック" w:hint="eastAsia"/>
          <w:sz w:val="36"/>
          <w:szCs w:val="36"/>
        </w:rPr>
        <w:t>企画</w:t>
      </w:r>
      <w:r w:rsidR="00DC4F35" w:rsidRPr="00CF31BB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3277C7AC" w14:textId="77777777" w:rsidR="005569CE" w:rsidRDefault="005569CE" w:rsidP="005569CE">
      <w:pPr>
        <w:spacing w:line="320" w:lineRule="exact"/>
        <w:rPr>
          <w:rFonts w:ascii="ＭＳ ゴシック" w:eastAsia="ＭＳ ゴシック" w:hAnsi="ＭＳ ゴシック"/>
          <w:b/>
          <w:sz w:val="20"/>
          <w:szCs w:val="24"/>
        </w:rPr>
      </w:pPr>
    </w:p>
    <w:p w14:paraId="3833F152" w14:textId="77777777" w:rsidR="003E77AE" w:rsidRDefault="003E77AE" w:rsidP="003E77AE">
      <w:pPr>
        <w:spacing w:line="320" w:lineRule="exac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１．申請者の概要</w:t>
      </w:r>
    </w:p>
    <w:p w14:paraId="3BBD967B" w14:textId="77777777" w:rsidR="003E77AE" w:rsidRPr="003E77AE" w:rsidRDefault="003E77AE" w:rsidP="003E77AE">
      <w:pPr>
        <w:spacing w:line="320" w:lineRule="exact"/>
        <w:rPr>
          <w:rFonts w:ascii="ＭＳ ゴシック" w:eastAsia="ＭＳ ゴシック" w:hAnsi="ＭＳ ゴシック"/>
          <w:sz w:val="28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347"/>
        <w:gridCol w:w="1391"/>
        <w:gridCol w:w="3140"/>
      </w:tblGrid>
      <w:tr w:rsidR="005569CE" w:rsidRPr="00B54D70" w14:paraId="54891FFA" w14:textId="77777777" w:rsidTr="006E11B7">
        <w:tc>
          <w:tcPr>
            <w:tcW w:w="2268" w:type="dxa"/>
            <w:shd w:val="clear" w:color="auto" w:fill="F2F2F2"/>
          </w:tcPr>
          <w:p w14:paraId="7342AF4B" w14:textId="77777777" w:rsidR="005569CE" w:rsidRPr="00B54D70" w:rsidRDefault="005569CE" w:rsidP="00B54D7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ロジェクト名</w:t>
            </w:r>
          </w:p>
        </w:tc>
        <w:tc>
          <w:tcPr>
            <w:tcW w:w="7052" w:type="dxa"/>
            <w:gridSpan w:val="3"/>
            <w:shd w:val="clear" w:color="auto" w:fill="auto"/>
          </w:tcPr>
          <w:p w14:paraId="604BBC71" w14:textId="77777777" w:rsidR="005569CE" w:rsidRPr="004A3FD0" w:rsidRDefault="00AD73F4" w:rsidP="00B54D70">
            <w:pPr>
              <w:spacing w:line="360" w:lineRule="auto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FA72AC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Ex)</w:t>
            </w:r>
            <w:r w:rsidR="00FA72AC" w:rsidRPr="00FA72AC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 xml:space="preserve">　首都圏でのだだちゃ豆販路開拓</w:t>
            </w:r>
            <w:r w:rsidR="00FA72AC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プロジェクト</w:t>
            </w:r>
          </w:p>
        </w:tc>
      </w:tr>
      <w:tr w:rsidR="005569CE" w:rsidRPr="00B54D70" w14:paraId="65372210" w14:textId="77777777" w:rsidTr="006E11B7">
        <w:tc>
          <w:tcPr>
            <w:tcW w:w="2268" w:type="dxa"/>
            <w:shd w:val="clear" w:color="auto" w:fill="F2F2F2"/>
          </w:tcPr>
          <w:p w14:paraId="2B9CAD5C" w14:textId="77777777" w:rsidR="005569CE" w:rsidRPr="00B54D70" w:rsidRDefault="005569CE" w:rsidP="00B54D7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  <w:r w:rsidR="003E77AE" w:rsidRPr="00B54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</w:t>
            </w:r>
            <w:r w:rsidRPr="00B54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氏名</w:t>
            </w:r>
          </w:p>
        </w:tc>
        <w:tc>
          <w:tcPr>
            <w:tcW w:w="7052" w:type="dxa"/>
            <w:gridSpan w:val="3"/>
            <w:shd w:val="clear" w:color="auto" w:fill="auto"/>
          </w:tcPr>
          <w:p w14:paraId="34B37FB5" w14:textId="77777777" w:rsidR="005569CE" w:rsidRPr="00B54D70" w:rsidRDefault="005569CE" w:rsidP="00B54D7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569CE" w:rsidRPr="00B54D70" w14:paraId="00A26960" w14:textId="77777777" w:rsidTr="006E11B7">
        <w:tc>
          <w:tcPr>
            <w:tcW w:w="2268" w:type="dxa"/>
            <w:shd w:val="clear" w:color="auto" w:fill="F2F2F2"/>
          </w:tcPr>
          <w:p w14:paraId="0F229B74" w14:textId="77777777" w:rsidR="005569CE" w:rsidRPr="00B54D70" w:rsidRDefault="005569CE" w:rsidP="00B54D7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052" w:type="dxa"/>
            <w:gridSpan w:val="3"/>
            <w:shd w:val="clear" w:color="auto" w:fill="auto"/>
          </w:tcPr>
          <w:p w14:paraId="3DB26A3D" w14:textId="77777777" w:rsidR="005569CE" w:rsidRPr="00B54D70" w:rsidRDefault="005569CE" w:rsidP="00B54D7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569CE" w:rsidRPr="00B54D70" w14:paraId="695329FA" w14:textId="77777777" w:rsidTr="006E11B7">
        <w:tc>
          <w:tcPr>
            <w:tcW w:w="2268" w:type="dxa"/>
            <w:shd w:val="clear" w:color="auto" w:fill="F2F2F2"/>
          </w:tcPr>
          <w:p w14:paraId="71B138BA" w14:textId="77777777" w:rsidR="005569CE" w:rsidRPr="00B54D70" w:rsidRDefault="005569CE" w:rsidP="00B54D7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7052" w:type="dxa"/>
            <w:gridSpan w:val="3"/>
            <w:shd w:val="clear" w:color="auto" w:fill="auto"/>
          </w:tcPr>
          <w:p w14:paraId="36DA21E5" w14:textId="77777777" w:rsidR="005569CE" w:rsidRPr="00B54D70" w:rsidRDefault="005569CE" w:rsidP="00B54D7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569CE" w:rsidRPr="00B54D70" w14:paraId="0890AFFB" w14:textId="77777777" w:rsidTr="006E11B7">
        <w:tc>
          <w:tcPr>
            <w:tcW w:w="2268" w:type="dxa"/>
            <w:shd w:val="clear" w:color="auto" w:fill="F2F2F2"/>
          </w:tcPr>
          <w:p w14:paraId="367E4937" w14:textId="77777777" w:rsidR="005569CE" w:rsidRPr="00B54D70" w:rsidRDefault="005569CE" w:rsidP="00B54D7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409" w:type="dxa"/>
            <w:shd w:val="clear" w:color="auto" w:fill="auto"/>
          </w:tcPr>
          <w:p w14:paraId="25CBA450" w14:textId="77777777" w:rsidR="005569CE" w:rsidRPr="00B54D70" w:rsidRDefault="005569CE" w:rsidP="00B54D7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106B6908" w14:textId="77777777" w:rsidR="005569CE" w:rsidRPr="00B54D70" w:rsidRDefault="005569CE" w:rsidP="00B54D7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3225" w:type="dxa"/>
            <w:shd w:val="clear" w:color="auto" w:fill="auto"/>
          </w:tcPr>
          <w:p w14:paraId="03A914D4" w14:textId="77777777" w:rsidR="005569CE" w:rsidRPr="00B54D70" w:rsidRDefault="005569CE" w:rsidP="00B54D7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569CE" w:rsidRPr="00B54D70" w14:paraId="76B55846" w14:textId="77777777" w:rsidTr="006E11B7">
        <w:tc>
          <w:tcPr>
            <w:tcW w:w="2268" w:type="dxa"/>
            <w:shd w:val="clear" w:color="auto" w:fill="F2F2F2"/>
            <w:vAlign w:val="center"/>
          </w:tcPr>
          <w:p w14:paraId="31BBF50B" w14:textId="77777777" w:rsidR="00BC18C9" w:rsidRPr="00B54D70" w:rsidRDefault="005569CE" w:rsidP="00BE10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販路拡大する品目</w:t>
            </w:r>
          </w:p>
          <w:p w14:paraId="12B47E11" w14:textId="77777777" w:rsidR="005569CE" w:rsidRPr="00B54D70" w:rsidRDefault="005569CE" w:rsidP="00BE10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商品について</w:t>
            </w:r>
          </w:p>
        </w:tc>
        <w:tc>
          <w:tcPr>
            <w:tcW w:w="7052" w:type="dxa"/>
            <w:gridSpan w:val="3"/>
            <w:shd w:val="clear" w:color="auto" w:fill="auto"/>
          </w:tcPr>
          <w:p w14:paraId="31550833" w14:textId="77777777" w:rsidR="004E4199" w:rsidRPr="004A3FD0" w:rsidRDefault="004E4199" w:rsidP="004E4199">
            <w:pPr>
              <w:spacing w:line="360" w:lineRule="auto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4A3FD0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販路拡大する品目・商品の詳細を記載</w:t>
            </w:r>
          </w:p>
          <w:p w14:paraId="262864F2" w14:textId="77777777" w:rsidR="00BE10B9" w:rsidRPr="00B54D70" w:rsidRDefault="004E4199" w:rsidP="00B54D70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3FD0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 xml:space="preserve">　Ex)　栽培面積、生産量、商品名、商品の魅力など</w:t>
            </w:r>
          </w:p>
        </w:tc>
      </w:tr>
    </w:tbl>
    <w:p w14:paraId="2DC0B7BC" w14:textId="77777777" w:rsidR="004D555E" w:rsidRDefault="004D555E" w:rsidP="00074D42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  <w:szCs w:val="24"/>
        </w:rPr>
      </w:pPr>
    </w:p>
    <w:p w14:paraId="5555772B" w14:textId="77777777" w:rsidR="007E2311" w:rsidRPr="00074D42" w:rsidRDefault="003E77AE" w:rsidP="00074D42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4"/>
        </w:rPr>
        <w:t>２．</w:t>
      </w:r>
      <w:r w:rsidR="007E2311" w:rsidRPr="00074D42">
        <w:rPr>
          <w:rFonts w:ascii="ＭＳ Ｐゴシック" w:eastAsia="ＭＳ Ｐゴシック" w:hAnsi="ＭＳ Ｐゴシック" w:hint="eastAsia"/>
          <w:sz w:val="28"/>
          <w:szCs w:val="24"/>
        </w:rPr>
        <w:t>事業内容</w:t>
      </w:r>
    </w:p>
    <w:p w14:paraId="4AC99E96" w14:textId="77777777" w:rsidR="006770AB" w:rsidRDefault="006770AB" w:rsidP="00074D42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  <w:szCs w:val="24"/>
        </w:rPr>
      </w:pPr>
    </w:p>
    <w:p w14:paraId="33D5C4E6" w14:textId="77777777" w:rsidR="006770AB" w:rsidRPr="00FA28C1" w:rsidRDefault="006770AB" w:rsidP="006770AB">
      <w:pPr>
        <w:numPr>
          <w:ilvl w:val="0"/>
          <w:numId w:val="5"/>
        </w:num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A28C1">
        <w:rPr>
          <w:rFonts w:ascii="ＭＳ Ｐゴシック" w:eastAsia="ＭＳ Ｐゴシック" w:hAnsi="ＭＳ Ｐゴシック" w:hint="eastAsia"/>
          <w:sz w:val="24"/>
          <w:szCs w:val="24"/>
        </w:rPr>
        <w:t>事業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2D74CE" w:rsidRPr="00941C47" w14:paraId="6A28BB80" w14:textId="77777777" w:rsidTr="00941C47">
        <w:tc>
          <w:tcPr>
            <w:tcW w:w="9302" w:type="dxa"/>
            <w:shd w:val="clear" w:color="auto" w:fill="auto"/>
          </w:tcPr>
          <w:p w14:paraId="2AEF6E51" w14:textId="77777777" w:rsidR="002D74CE" w:rsidRPr="00941C47" w:rsidRDefault="002D74CE" w:rsidP="002D74CE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41C47">
              <w:rPr>
                <w:rFonts w:ascii="ＭＳ Ｐゴシック" w:eastAsia="ＭＳ Ｐゴシック" w:hAnsi="ＭＳ Ｐゴシック" w:hint="eastAsia"/>
                <w:color w:val="FF0000"/>
              </w:rPr>
              <w:t>事業内容について簡潔に記載（誰に、何を、どのようにして販路拡大する）</w:t>
            </w:r>
          </w:p>
          <w:p w14:paraId="3E67ED32" w14:textId="77777777" w:rsidR="002D74CE" w:rsidRPr="00941C47" w:rsidRDefault="002D74CE" w:rsidP="002D74CE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41C47">
              <w:rPr>
                <w:rFonts w:ascii="ＭＳ Ｐゴシック" w:eastAsia="ＭＳ Ｐゴシック" w:hAnsi="ＭＳ Ｐゴシック" w:hint="eastAsia"/>
                <w:color w:val="FF0000"/>
              </w:rPr>
              <w:t>Ex）　県内食品会社に対し、トマトの加工品を、●●商談会でPRし、商談成立に繋げる</w:t>
            </w:r>
          </w:p>
          <w:p w14:paraId="340373DA" w14:textId="77777777" w:rsidR="002D74CE" w:rsidRPr="00941C47" w:rsidRDefault="002D74CE" w:rsidP="002D74CE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03804020" w14:textId="77777777" w:rsidR="002D74CE" w:rsidRPr="00941C47" w:rsidRDefault="002D74CE" w:rsidP="002D74CE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</w:tbl>
    <w:p w14:paraId="37AE2053" w14:textId="77777777" w:rsidR="006770AB" w:rsidRPr="00074D42" w:rsidRDefault="006770AB" w:rsidP="00074D42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  <w:szCs w:val="24"/>
        </w:rPr>
      </w:pPr>
    </w:p>
    <w:p w14:paraId="2E1AEF8A" w14:textId="77777777" w:rsidR="007E2311" w:rsidRPr="004D555E" w:rsidRDefault="00AE3538" w:rsidP="006770AB">
      <w:pPr>
        <w:numPr>
          <w:ilvl w:val="0"/>
          <w:numId w:val="5"/>
        </w:num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D555E">
        <w:rPr>
          <w:rFonts w:ascii="ＭＳ Ｐゴシック" w:eastAsia="ＭＳ Ｐゴシック" w:hAnsi="ＭＳ Ｐゴシック" w:hint="eastAsia"/>
          <w:sz w:val="24"/>
          <w:szCs w:val="24"/>
        </w:rPr>
        <w:t>取組の新規性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2D74CE" w:rsidRPr="00941C47" w14:paraId="7BEB6C90" w14:textId="77777777" w:rsidTr="00941C47">
        <w:tc>
          <w:tcPr>
            <w:tcW w:w="9302" w:type="dxa"/>
            <w:shd w:val="clear" w:color="auto" w:fill="auto"/>
          </w:tcPr>
          <w:p w14:paraId="5A643D60" w14:textId="77777777" w:rsidR="002D74CE" w:rsidRPr="00941C47" w:rsidRDefault="002D74CE" w:rsidP="002D74CE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41C47">
              <w:rPr>
                <w:rFonts w:ascii="ＭＳ Ｐゴシック" w:eastAsia="ＭＳ Ｐゴシック" w:hAnsi="ＭＳ Ｐゴシック" w:hint="eastAsia"/>
                <w:color w:val="FF0000"/>
              </w:rPr>
              <w:t>本事業による取組の新規性を記載</w:t>
            </w:r>
          </w:p>
          <w:p w14:paraId="52936736" w14:textId="77777777" w:rsidR="002D74CE" w:rsidRPr="00941C47" w:rsidRDefault="002D74CE" w:rsidP="002D74CE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41C47">
              <w:rPr>
                <w:rFonts w:ascii="ＭＳ Ｐゴシック" w:eastAsia="ＭＳ Ｐゴシック" w:hAnsi="ＭＳ Ｐゴシック"/>
                <w:color w:val="FF0000"/>
              </w:rPr>
              <w:t>Ex)</w:t>
            </w:r>
            <w:r w:rsidRPr="00941C47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これまで参加実績のない商談会への参加である、初めて自社</w:t>
            </w:r>
            <w:r w:rsidRPr="00941C47">
              <w:rPr>
                <w:rFonts w:ascii="ＭＳ Ｐゴシック" w:eastAsia="ＭＳ Ｐゴシック" w:hAnsi="ＭＳ Ｐゴシック"/>
                <w:color w:val="FF0000"/>
              </w:rPr>
              <w:t>EC</w:t>
            </w:r>
            <w:r w:rsidRPr="00941C47">
              <w:rPr>
                <w:rFonts w:ascii="ＭＳ Ｐゴシック" w:eastAsia="ＭＳ Ｐゴシック" w:hAnsi="ＭＳ Ｐゴシック" w:hint="eastAsia"/>
                <w:color w:val="FF0000"/>
              </w:rPr>
              <w:t>サイトを立ち上げる、商談会用の</w:t>
            </w:r>
            <w:r w:rsidRPr="00941C47">
              <w:rPr>
                <w:rFonts w:ascii="ＭＳ Ｐゴシック" w:eastAsia="ＭＳ Ｐゴシック" w:hAnsi="ＭＳ Ｐゴシック"/>
                <w:color w:val="FF0000"/>
              </w:rPr>
              <w:t>PR</w:t>
            </w:r>
            <w:r w:rsidRPr="00941C47">
              <w:rPr>
                <w:rFonts w:ascii="ＭＳ Ｐゴシック" w:eastAsia="ＭＳ Ｐゴシック" w:hAnsi="ＭＳ Ｐゴシック" w:hint="eastAsia"/>
                <w:color w:val="FF0000"/>
              </w:rPr>
              <w:t>動画を作成する</w:t>
            </w:r>
          </w:p>
        </w:tc>
      </w:tr>
    </w:tbl>
    <w:p w14:paraId="11B0CA60" w14:textId="77777777" w:rsidR="00AE3538" w:rsidRPr="00074D42" w:rsidRDefault="00AE3538" w:rsidP="00074D42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  <w:szCs w:val="24"/>
        </w:rPr>
      </w:pPr>
    </w:p>
    <w:p w14:paraId="4650744E" w14:textId="77777777" w:rsidR="00AE3538" w:rsidRPr="004D555E" w:rsidRDefault="00AE3538" w:rsidP="006770AB">
      <w:pPr>
        <w:numPr>
          <w:ilvl w:val="0"/>
          <w:numId w:val="4"/>
        </w:num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D555E">
        <w:rPr>
          <w:rFonts w:ascii="ＭＳ Ｐゴシック" w:eastAsia="ＭＳ Ｐゴシック" w:hAnsi="ＭＳ Ｐゴシック" w:hint="eastAsia"/>
          <w:sz w:val="24"/>
          <w:szCs w:val="24"/>
        </w:rPr>
        <w:t>取組</w:t>
      </w:r>
      <w:r w:rsidR="008A0D87" w:rsidRPr="004D555E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4D555E">
        <w:rPr>
          <w:rFonts w:ascii="ＭＳ Ｐゴシック" w:eastAsia="ＭＳ Ｐゴシック" w:hAnsi="ＭＳ Ｐゴシック" w:hint="eastAsia"/>
          <w:sz w:val="24"/>
          <w:szCs w:val="24"/>
        </w:rPr>
        <w:t>内容詳細</w:t>
      </w:r>
      <w:r w:rsidR="008A0D87" w:rsidRPr="004D555E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2D74CE" w:rsidRPr="00941C47" w14:paraId="33D960B2" w14:textId="77777777" w:rsidTr="00941C47">
        <w:tc>
          <w:tcPr>
            <w:tcW w:w="9302" w:type="dxa"/>
            <w:shd w:val="clear" w:color="auto" w:fill="auto"/>
          </w:tcPr>
          <w:p w14:paraId="178AAD5B" w14:textId="77777777" w:rsidR="002D74CE" w:rsidRPr="00941C47" w:rsidRDefault="002D74CE" w:rsidP="002D74CE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41C47">
              <w:rPr>
                <w:rFonts w:ascii="ＭＳ Ｐゴシック" w:eastAsia="ＭＳ Ｐゴシック" w:hAnsi="ＭＳ Ｐゴシック" w:hint="eastAsia"/>
                <w:color w:val="FF0000"/>
              </w:rPr>
              <w:t>販路拡大支援（商談会等参加型）・・・①商談会の名称、②開催場所、③参加する日時、</w:t>
            </w:r>
          </w:p>
          <w:p w14:paraId="3E292771" w14:textId="77777777" w:rsidR="002D74CE" w:rsidRPr="00941C47" w:rsidRDefault="002D74CE" w:rsidP="002D74CE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41C47">
              <w:rPr>
                <w:rFonts w:ascii="ＭＳ Ｐゴシック" w:eastAsia="ＭＳ Ｐゴシック" w:hAnsi="ＭＳ Ｐゴシック" w:hint="eastAsia"/>
                <w:color w:val="FF0000"/>
              </w:rPr>
              <w:t>④商談品目、⑤想定される商談先などを明記</w:t>
            </w:r>
          </w:p>
          <w:p w14:paraId="4BDAFA68" w14:textId="77777777" w:rsidR="002D74CE" w:rsidRPr="00941C47" w:rsidRDefault="002D74CE" w:rsidP="002D74CE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41C47">
              <w:rPr>
                <w:rFonts w:ascii="ＭＳ Ｐゴシック" w:eastAsia="ＭＳ Ｐゴシック" w:hAnsi="ＭＳ Ｐゴシック" w:hint="eastAsia"/>
                <w:color w:val="FF0000"/>
              </w:rPr>
              <w:t>販路拡大支援（ECサイト構築型）・・・①サイトの構築/改築方法、②集客方法などを明記</w:t>
            </w:r>
          </w:p>
          <w:p w14:paraId="2AC55840" w14:textId="77777777" w:rsidR="002D74CE" w:rsidRPr="00941C47" w:rsidRDefault="002D74CE" w:rsidP="002D74CE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41C47">
              <w:rPr>
                <w:rFonts w:ascii="ＭＳ Ｐゴシック" w:eastAsia="ＭＳ Ｐゴシック" w:hAnsi="ＭＳ Ｐゴシック" w:hint="eastAsia"/>
                <w:color w:val="FF0000"/>
              </w:rPr>
              <w:t>PR資材製作支援・・・製作するPR資材の、①種類、②数量、③デザインなどを明記</w:t>
            </w:r>
          </w:p>
          <w:p w14:paraId="6FD75B60" w14:textId="77777777" w:rsidR="002D74CE" w:rsidRPr="00941C47" w:rsidRDefault="002D74CE" w:rsidP="002D74CE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</w:tbl>
    <w:p w14:paraId="355F5904" w14:textId="77777777" w:rsidR="00074D42" w:rsidRPr="00074D42" w:rsidRDefault="00074D42" w:rsidP="00074D42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  <w:szCs w:val="24"/>
        </w:rPr>
      </w:pPr>
    </w:p>
    <w:p w14:paraId="25E6CBD1" w14:textId="77777777" w:rsidR="004D555E" w:rsidRDefault="004D555E" w:rsidP="00074D42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4"/>
        </w:rPr>
        <w:t>３．</w:t>
      </w:r>
      <w:r w:rsidR="00AE3538" w:rsidRPr="00074D42">
        <w:rPr>
          <w:rFonts w:ascii="ＭＳ Ｐゴシック" w:eastAsia="ＭＳ Ｐゴシック" w:hAnsi="ＭＳ Ｐゴシック" w:hint="eastAsia"/>
          <w:sz w:val="28"/>
          <w:szCs w:val="24"/>
        </w:rPr>
        <w:t>事業目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2D74CE" w:rsidRPr="00941C47" w14:paraId="5ABB8B45" w14:textId="77777777" w:rsidTr="00941C47">
        <w:tc>
          <w:tcPr>
            <w:tcW w:w="9302" w:type="dxa"/>
            <w:shd w:val="clear" w:color="auto" w:fill="auto"/>
          </w:tcPr>
          <w:p w14:paraId="2225D0D7" w14:textId="77777777" w:rsidR="002D74CE" w:rsidRPr="00941C47" w:rsidRDefault="002D74CE" w:rsidP="002D74CE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941C47">
              <w:rPr>
                <w:rFonts w:ascii="ＭＳ Ｐゴシック" w:eastAsia="ＭＳ Ｐゴシック" w:hAnsi="ＭＳ Ｐゴシック" w:hint="eastAsia"/>
                <w:color w:val="FF0000"/>
              </w:rPr>
              <w:t>できるだけ具体的な数値目標を記載</w:t>
            </w:r>
          </w:p>
          <w:p w14:paraId="1FC99FA0" w14:textId="77777777" w:rsidR="002D74CE" w:rsidRPr="00941C47" w:rsidRDefault="002D74CE" w:rsidP="002D74CE">
            <w:pPr>
              <w:rPr>
                <w:color w:val="FF0000"/>
              </w:rPr>
            </w:pPr>
            <w:r w:rsidRPr="00941C47">
              <w:rPr>
                <w:rFonts w:ascii="ＭＳ Ｐゴシック" w:eastAsia="ＭＳ Ｐゴシック" w:hAnsi="ＭＳ Ｐゴシック"/>
                <w:color w:val="FF0000"/>
              </w:rPr>
              <w:t>Ex</w:t>
            </w:r>
            <w:r w:rsidRPr="00941C47">
              <w:rPr>
                <w:rFonts w:ascii="ＭＳ Ｐゴシック" w:eastAsia="ＭＳ Ｐゴシック" w:hAnsi="ＭＳ Ｐゴシック" w:hint="eastAsia"/>
                <w:color w:val="FF0000"/>
              </w:rPr>
              <w:t>）商談参加企業との商談成立数、取引数量の増、</w:t>
            </w:r>
            <w:r w:rsidRPr="00941C47">
              <w:rPr>
                <w:rFonts w:ascii="ＭＳ Ｐゴシック" w:eastAsia="ＭＳ Ｐゴシック" w:hAnsi="ＭＳ Ｐゴシック"/>
                <w:color w:val="FF0000"/>
              </w:rPr>
              <w:t>EC</w:t>
            </w:r>
            <w:r w:rsidRPr="00941C47">
              <w:rPr>
                <w:rFonts w:ascii="ＭＳ Ｐゴシック" w:eastAsia="ＭＳ Ｐゴシック" w:hAnsi="ＭＳ Ｐゴシック" w:hint="eastAsia"/>
                <w:color w:val="FF0000"/>
              </w:rPr>
              <w:t>サイトでの販売数・サイトアクセス数</w:t>
            </w:r>
          </w:p>
          <w:p w14:paraId="14FD7699" w14:textId="77777777" w:rsidR="00D86E80" w:rsidRPr="00941C47" w:rsidRDefault="00D86E80" w:rsidP="002D74CE">
            <w:pPr>
              <w:rPr>
                <w:color w:val="FF0000"/>
              </w:rPr>
            </w:pPr>
          </w:p>
        </w:tc>
      </w:tr>
    </w:tbl>
    <w:p w14:paraId="67DABF0A" w14:textId="77777777" w:rsidR="002D74CE" w:rsidRPr="00074D42" w:rsidRDefault="002D74CE" w:rsidP="00074D42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  <w:szCs w:val="24"/>
        </w:rPr>
      </w:pPr>
    </w:p>
    <w:sectPr w:rsidR="002D74CE" w:rsidRPr="00074D42" w:rsidSect="00FE18CD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F9E3" w14:textId="77777777" w:rsidR="00941C47" w:rsidRDefault="00941C47" w:rsidP="00F50E02">
      <w:r>
        <w:separator/>
      </w:r>
    </w:p>
  </w:endnote>
  <w:endnote w:type="continuationSeparator" w:id="0">
    <w:p w14:paraId="3187A5E8" w14:textId="77777777" w:rsidR="00941C47" w:rsidRDefault="00941C47" w:rsidP="00F5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CED4" w14:textId="77777777" w:rsidR="00941C47" w:rsidRDefault="00941C47" w:rsidP="00F50E02">
      <w:r>
        <w:separator/>
      </w:r>
    </w:p>
  </w:footnote>
  <w:footnote w:type="continuationSeparator" w:id="0">
    <w:p w14:paraId="2D4F3417" w14:textId="77777777" w:rsidR="00941C47" w:rsidRDefault="00941C47" w:rsidP="00F50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50FE" w14:textId="77777777" w:rsidR="006770AB" w:rsidRPr="00400257" w:rsidRDefault="006770AB" w:rsidP="00AD73F4">
    <w:pPr>
      <w:pStyle w:val="a4"/>
      <w:wordWrap w:val="0"/>
      <w:jc w:val="right"/>
      <w:rPr>
        <w:sz w:val="28"/>
        <w:bdr w:val="single" w:sz="4" w:space="0" w:color="auto"/>
      </w:rPr>
    </w:pPr>
    <w:r w:rsidRPr="00400257">
      <w:rPr>
        <w:rFonts w:hint="eastAsia"/>
        <w:sz w:val="28"/>
        <w:bdr w:val="single" w:sz="4" w:space="0" w:color="auto"/>
      </w:rPr>
      <w:t>記載</w:t>
    </w:r>
    <w:r w:rsidR="00AD73F4">
      <w:rPr>
        <w:rFonts w:hint="eastAsia"/>
        <w:sz w:val="28"/>
        <w:bdr w:val="single" w:sz="4" w:space="0" w:color="auto"/>
      </w:rPr>
      <w:t>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1AF2"/>
    <w:multiLevelType w:val="hybridMultilevel"/>
    <w:tmpl w:val="D874612E"/>
    <w:lvl w:ilvl="0" w:tplc="D5EC7376">
      <w:numFmt w:val="bullet"/>
      <w:lvlText w:val="●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196905AB"/>
    <w:multiLevelType w:val="hybridMultilevel"/>
    <w:tmpl w:val="1274344A"/>
    <w:lvl w:ilvl="0" w:tplc="34B2F44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CF028C"/>
    <w:multiLevelType w:val="hybridMultilevel"/>
    <w:tmpl w:val="AB08DD42"/>
    <w:lvl w:ilvl="0" w:tplc="2BEEB254">
      <w:start w:val="2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247DF7"/>
    <w:multiLevelType w:val="hybridMultilevel"/>
    <w:tmpl w:val="B3429332"/>
    <w:lvl w:ilvl="0" w:tplc="9E9C7500">
      <w:start w:val="2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286882"/>
    <w:multiLevelType w:val="hybridMultilevel"/>
    <w:tmpl w:val="6D469910"/>
    <w:lvl w:ilvl="0" w:tplc="8A485E7E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45"/>
    <w:rsid w:val="00007195"/>
    <w:rsid w:val="00074D42"/>
    <w:rsid w:val="000A6974"/>
    <w:rsid w:val="000B43BC"/>
    <w:rsid w:val="000D66BF"/>
    <w:rsid w:val="0010017C"/>
    <w:rsid w:val="0014185E"/>
    <w:rsid w:val="001727A5"/>
    <w:rsid w:val="001B5485"/>
    <w:rsid w:val="001C6F6B"/>
    <w:rsid w:val="001D5B51"/>
    <w:rsid w:val="001F5469"/>
    <w:rsid w:val="0021324B"/>
    <w:rsid w:val="00254B28"/>
    <w:rsid w:val="002664AD"/>
    <w:rsid w:val="00285AD3"/>
    <w:rsid w:val="002A6A6C"/>
    <w:rsid w:val="002D3F82"/>
    <w:rsid w:val="002D74CE"/>
    <w:rsid w:val="002E5821"/>
    <w:rsid w:val="002F15BB"/>
    <w:rsid w:val="00310DE8"/>
    <w:rsid w:val="003134C9"/>
    <w:rsid w:val="003233CD"/>
    <w:rsid w:val="00334FF4"/>
    <w:rsid w:val="00350C6B"/>
    <w:rsid w:val="0037100A"/>
    <w:rsid w:val="0037209A"/>
    <w:rsid w:val="00375474"/>
    <w:rsid w:val="003D0E9B"/>
    <w:rsid w:val="003E77AE"/>
    <w:rsid w:val="00400257"/>
    <w:rsid w:val="00411840"/>
    <w:rsid w:val="004145C2"/>
    <w:rsid w:val="00416DF9"/>
    <w:rsid w:val="004201AA"/>
    <w:rsid w:val="004344D7"/>
    <w:rsid w:val="00444981"/>
    <w:rsid w:val="00446173"/>
    <w:rsid w:val="00456E21"/>
    <w:rsid w:val="00481509"/>
    <w:rsid w:val="004A16BF"/>
    <w:rsid w:val="004A3FD0"/>
    <w:rsid w:val="004B1EEA"/>
    <w:rsid w:val="004D555E"/>
    <w:rsid w:val="004D5835"/>
    <w:rsid w:val="004E4199"/>
    <w:rsid w:val="005006A6"/>
    <w:rsid w:val="00504A31"/>
    <w:rsid w:val="005114D6"/>
    <w:rsid w:val="00524CC8"/>
    <w:rsid w:val="00525DCC"/>
    <w:rsid w:val="0054708B"/>
    <w:rsid w:val="005569CE"/>
    <w:rsid w:val="00563C7C"/>
    <w:rsid w:val="00581A07"/>
    <w:rsid w:val="00587979"/>
    <w:rsid w:val="005B7E77"/>
    <w:rsid w:val="005D0410"/>
    <w:rsid w:val="00620B32"/>
    <w:rsid w:val="006372AD"/>
    <w:rsid w:val="0067504B"/>
    <w:rsid w:val="006770AB"/>
    <w:rsid w:val="006C3A7C"/>
    <w:rsid w:val="006E11B7"/>
    <w:rsid w:val="006F0EE2"/>
    <w:rsid w:val="0070179D"/>
    <w:rsid w:val="00717D35"/>
    <w:rsid w:val="0073678E"/>
    <w:rsid w:val="00736DFC"/>
    <w:rsid w:val="00740E79"/>
    <w:rsid w:val="00772F84"/>
    <w:rsid w:val="00790D4A"/>
    <w:rsid w:val="007A00F7"/>
    <w:rsid w:val="007A1A13"/>
    <w:rsid w:val="007B0CC0"/>
    <w:rsid w:val="007B1E9A"/>
    <w:rsid w:val="007E2311"/>
    <w:rsid w:val="007F7209"/>
    <w:rsid w:val="0081512F"/>
    <w:rsid w:val="00816D7F"/>
    <w:rsid w:val="00817BB1"/>
    <w:rsid w:val="00817F9C"/>
    <w:rsid w:val="00832721"/>
    <w:rsid w:val="00867890"/>
    <w:rsid w:val="008827A9"/>
    <w:rsid w:val="008A0D87"/>
    <w:rsid w:val="008F5917"/>
    <w:rsid w:val="00906261"/>
    <w:rsid w:val="0091132D"/>
    <w:rsid w:val="00916F75"/>
    <w:rsid w:val="00923715"/>
    <w:rsid w:val="00941C47"/>
    <w:rsid w:val="009534FD"/>
    <w:rsid w:val="0095424A"/>
    <w:rsid w:val="00970221"/>
    <w:rsid w:val="00997227"/>
    <w:rsid w:val="009A4E91"/>
    <w:rsid w:val="009C11C4"/>
    <w:rsid w:val="009F3E1A"/>
    <w:rsid w:val="00A37845"/>
    <w:rsid w:val="00A46DD0"/>
    <w:rsid w:val="00A54662"/>
    <w:rsid w:val="00A747F7"/>
    <w:rsid w:val="00A91468"/>
    <w:rsid w:val="00AB5B51"/>
    <w:rsid w:val="00AD73F4"/>
    <w:rsid w:val="00AE3538"/>
    <w:rsid w:val="00B54D70"/>
    <w:rsid w:val="00B71D7F"/>
    <w:rsid w:val="00B87C06"/>
    <w:rsid w:val="00BA31EF"/>
    <w:rsid w:val="00BB1C20"/>
    <w:rsid w:val="00BC18C9"/>
    <w:rsid w:val="00BD0DB4"/>
    <w:rsid w:val="00BE10B9"/>
    <w:rsid w:val="00C026E9"/>
    <w:rsid w:val="00C07193"/>
    <w:rsid w:val="00C251F1"/>
    <w:rsid w:val="00C33FD0"/>
    <w:rsid w:val="00C668B5"/>
    <w:rsid w:val="00C901EC"/>
    <w:rsid w:val="00CA7261"/>
    <w:rsid w:val="00CD70CB"/>
    <w:rsid w:val="00CF31BB"/>
    <w:rsid w:val="00D00DDD"/>
    <w:rsid w:val="00D248E2"/>
    <w:rsid w:val="00D575B8"/>
    <w:rsid w:val="00D61303"/>
    <w:rsid w:val="00D65EFD"/>
    <w:rsid w:val="00D73807"/>
    <w:rsid w:val="00D75580"/>
    <w:rsid w:val="00D86E80"/>
    <w:rsid w:val="00DC4F35"/>
    <w:rsid w:val="00DE22C8"/>
    <w:rsid w:val="00E22448"/>
    <w:rsid w:val="00E411B4"/>
    <w:rsid w:val="00E60149"/>
    <w:rsid w:val="00E71889"/>
    <w:rsid w:val="00E73913"/>
    <w:rsid w:val="00E752DA"/>
    <w:rsid w:val="00E96140"/>
    <w:rsid w:val="00EC70FB"/>
    <w:rsid w:val="00ED277F"/>
    <w:rsid w:val="00F242A1"/>
    <w:rsid w:val="00F50E02"/>
    <w:rsid w:val="00F54D8F"/>
    <w:rsid w:val="00F715DD"/>
    <w:rsid w:val="00F71F16"/>
    <w:rsid w:val="00F9114D"/>
    <w:rsid w:val="00FA28C1"/>
    <w:rsid w:val="00FA2A1A"/>
    <w:rsid w:val="00FA4DF5"/>
    <w:rsid w:val="00FA72AC"/>
    <w:rsid w:val="00FE18CD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54E4AF6"/>
  <w14:defaultImageDpi w14:val="0"/>
  <w15:chartTrackingRefBased/>
  <w15:docId w15:val="{A7AD7D38-CD4F-4DFF-84F5-BA0416DB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F3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E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50E02"/>
    <w:rPr>
      <w:rFonts w:cs="Times New Roman"/>
    </w:rPr>
  </w:style>
  <w:style w:type="paragraph" w:styleId="a6">
    <w:name w:val="footer"/>
    <w:basedOn w:val="a"/>
    <w:link w:val="a7"/>
    <w:uiPriority w:val="99"/>
    <w:rsid w:val="00F50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50E02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56E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56E2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3FEE-F75A-4457-81BF-889ACF51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５条関係）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北村 春樹</dc:creator>
  <cp:keywords/>
  <cp:lastModifiedBy>P4250</cp:lastModifiedBy>
  <cp:revision>4</cp:revision>
  <cp:lastPrinted>2022-04-01T00:53:00Z</cp:lastPrinted>
  <dcterms:created xsi:type="dcterms:W3CDTF">2023-04-11T02:49:00Z</dcterms:created>
  <dcterms:modified xsi:type="dcterms:W3CDTF">2024-04-15T09:40:00Z</dcterms:modified>
</cp:coreProperties>
</file>